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的美文130篇  精编典藏版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的美文130篇  精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62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世珍藏的美文130篇  精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